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C299F" w14:textId="40260E77" w:rsidR="0089382F" w:rsidRPr="00983260" w:rsidRDefault="001E1C8D" w:rsidP="00A53C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hysics</w:t>
      </w:r>
      <w:r w:rsidR="00A53C84" w:rsidRPr="00983260">
        <w:rPr>
          <w:rFonts w:ascii="Times New Roman" w:hAnsi="Times New Roman" w:cs="Times New Roman"/>
          <w:b/>
          <w:sz w:val="36"/>
          <w:szCs w:val="36"/>
        </w:rPr>
        <w:t xml:space="preserve"> Day 1</w:t>
      </w:r>
    </w:p>
    <w:p w14:paraId="1CB5B200" w14:textId="29AF7C19" w:rsidR="00A53C84" w:rsidRPr="00BF5C8B" w:rsidRDefault="001E1C8D" w:rsidP="00A53C8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ysics</w:t>
      </w:r>
      <w:r w:rsidR="00A53C84">
        <w:rPr>
          <w:rFonts w:ascii="Times New Roman" w:hAnsi="Times New Roman" w:cs="Times New Roman"/>
          <w:sz w:val="28"/>
          <w:szCs w:val="28"/>
        </w:rPr>
        <w:t>:</w:t>
      </w:r>
      <w:r w:rsidR="00673455">
        <w:rPr>
          <w:rFonts w:ascii="Times New Roman" w:hAnsi="Times New Roman" w:cs="Times New Roman"/>
          <w:sz w:val="28"/>
          <w:szCs w:val="28"/>
        </w:rPr>
        <w:t xml:space="preserve"> </w:t>
      </w:r>
      <w:r w:rsidR="006734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B11DF98" w14:textId="4FD407EA" w:rsidR="00D45539" w:rsidRDefault="00D45539" w:rsidP="00A53C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44087FC" w14:textId="77777777" w:rsidR="00E545D4" w:rsidRPr="00BF5C8B" w:rsidRDefault="00E545D4" w:rsidP="00A53C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17A596F" w14:textId="54D8C682" w:rsidR="00A53C84" w:rsidRPr="00BF5C8B" w:rsidRDefault="00A53C84" w:rsidP="00A53C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570688C" w14:textId="77777777" w:rsidR="00BB1F89" w:rsidRDefault="001E1C8D" w:rsidP="00A53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nches of Physics</w:t>
      </w:r>
      <w:r w:rsidR="00A53C8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DC5A9FA" w14:textId="5BDCEA6F" w:rsidR="00A53C84" w:rsidRPr="00D45539" w:rsidRDefault="00A53C84" w:rsidP="00A53C8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D455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08FBD" w14:textId="2736FFE3" w:rsidR="001E1C8D" w:rsidRPr="00D45539" w:rsidRDefault="001E1C8D" w:rsidP="00BB1F89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</w:t>
      </w:r>
      <w:r w:rsidR="00D455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FE5DB" w14:textId="1A48C077" w:rsidR="003705A8" w:rsidRDefault="001E1C8D" w:rsidP="00370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40C4F12" w14:textId="696D9FDC" w:rsidR="003705A8" w:rsidRDefault="003705A8" w:rsidP="003705A8">
      <w:pPr>
        <w:rPr>
          <w:rFonts w:ascii="Times New Roman" w:hAnsi="Times New Roman" w:cs="Times New Roman"/>
          <w:sz w:val="28"/>
          <w:szCs w:val="28"/>
        </w:rPr>
      </w:pPr>
    </w:p>
    <w:p w14:paraId="32B67768" w14:textId="10686D25" w:rsidR="001E1C8D" w:rsidRPr="00BB1F89" w:rsidRDefault="00D45539" w:rsidP="003705A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16AD92" w14:textId="1E21BC07" w:rsidR="00A53C84" w:rsidRPr="00D45539" w:rsidRDefault="00A53C84" w:rsidP="00A53C8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1C8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D455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6A6040" w14:textId="6B0B92FD" w:rsidR="00673455" w:rsidRDefault="001E1C8D" w:rsidP="00370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29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2EA00" w14:textId="6D53C5FB" w:rsidR="003705A8" w:rsidRDefault="003705A8" w:rsidP="003705A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1DF2625" w14:textId="77777777" w:rsidR="003705A8" w:rsidRDefault="003705A8" w:rsidP="003705A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E62B13F" w14:textId="28552DBF" w:rsidR="00B1173F" w:rsidRDefault="00B1173F" w:rsidP="00A53C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6C8C09E" w14:textId="77777777" w:rsidR="00A34EEA" w:rsidRDefault="00A34EEA" w:rsidP="00A53C84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14:paraId="7F5735D1" w14:textId="0E75DB51" w:rsidR="00B1173F" w:rsidRDefault="00B1173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it Conversions and </w:t>
      </w:r>
      <w:r w:rsidR="000E56EE">
        <w:rPr>
          <w:rFonts w:ascii="Times New Roman" w:hAnsi="Times New Roman" w:cs="Times New Roman"/>
          <w:color w:val="000000" w:themeColor="text1"/>
          <w:sz w:val="28"/>
          <w:szCs w:val="28"/>
        </w:rPr>
        <w:t>the Factor-Label Method</w:t>
      </w:r>
    </w:p>
    <w:p w14:paraId="5A6B6454" w14:textId="092CE9B9" w:rsidR="000E56EE" w:rsidRDefault="000E56EE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0F0F96" w14:textId="0556EB7B" w:rsidR="00E545D4" w:rsidRDefault="00E545D4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94795D" w14:textId="4044870B" w:rsidR="00E545D4" w:rsidRDefault="00E545D4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FD9387" w14:textId="198AD00A" w:rsidR="00E545D4" w:rsidRDefault="00E545D4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5BC3C8" w14:textId="79657559" w:rsidR="003705A8" w:rsidRDefault="003705A8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53C52D" w14:textId="77BD2246" w:rsidR="003705A8" w:rsidRDefault="003705A8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8D77C" w14:textId="031346D1" w:rsidR="003705A8" w:rsidRDefault="003705A8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906ED5" w14:textId="77777777" w:rsidR="003705A8" w:rsidRDefault="003705A8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6AE8A3" w14:textId="68AA7159" w:rsidR="000E56EE" w:rsidRDefault="000E56EE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DBBFFF" w14:textId="73934B5B" w:rsidR="000E56EE" w:rsidRDefault="00D1408E" w:rsidP="00D1408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Distance vs Displacement</w:t>
      </w:r>
    </w:p>
    <w:p w14:paraId="74BEDBF7" w14:textId="0E28E420" w:rsidR="00D1408E" w:rsidRDefault="00D1408E" w:rsidP="00D1408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stance: </w:t>
      </w:r>
    </w:p>
    <w:p w14:paraId="5B606FB4" w14:textId="324B590C" w:rsidR="00D1408E" w:rsidRDefault="00D1408E" w:rsidP="00D1408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F93D6FE" w14:textId="006AD579" w:rsidR="00D1408E" w:rsidRDefault="00D1408E" w:rsidP="00D140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splacement: </w:t>
      </w:r>
    </w:p>
    <w:p w14:paraId="1D8C2670" w14:textId="77777777" w:rsidR="00AB5B86" w:rsidRDefault="00AB5B86" w:rsidP="00D1408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FF8045A" w14:textId="1E37E00D" w:rsidR="00D1408E" w:rsidRDefault="00D1408E" w:rsidP="00D140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calar quantity:  </w:t>
      </w:r>
    </w:p>
    <w:p w14:paraId="20C05F62" w14:textId="57F8E549" w:rsidR="00D1408E" w:rsidRDefault="00D1408E" w:rsidP="00D1408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2810B79" w14:textId="53050437" w:rsidR="00D1408E" w:rsidRDefault="00D1408E" w:rsidP="00D1408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ctor quantity: </w:t>
      </w:r>
    </w:p>
    <w:p w14:paraId="2C2F4378" w14:textId="4E172F2A" w:rsidR="00BB55EC" w:rsidRDefault="00BB55EC" w:rsidP="00D1408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A793E50" w14:textId="1513E627" w:rsidR="00BB55EC" w:rsidRDefault="00BB55EC" w:rsidP="00BB55E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all Ball Bounce</w:t>
      </w:r>
    </w:p>
    <w:p w14:paraId="37712542" w14:textId="58C22CB2" w:rsidR="00BB55EC" w:rsidRDefault="00BB55EC" w:rsidP="00BB55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aw set-up:</w:t>
      </w:r>
    </w:p>
    <w:p w14:paraId="2C3983B4" w14:textId="42B1C985" w:rsidR="00BB55EC" w:rsidRDefault="00BB55EC" w:rsidP="00BB55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8CC66A" w14:textId="237E03BD" w:rsidR="00BB55EC" w:rsidRDefault="00BB55EC" w:rsidP="00BB55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623F87" w14:textId="69BA9876" w:rsidR="00BB55EC" w:rsidRDefault="00BB55EC" w:rsidP="00BB55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77D78F" w14:textId="6D99FF08" w:rsidR="00BB55EC" w:rsidRDefault="00BB55EC" w:rsidP="00BB55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D9D908" w14:textId="13219D05" w:rsidR="00BB55EC" w:rsidRDefault="00BB55EC" w:rsidP="00BB55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17CD2" w14:textId="6B18EEC8" w:rsidR="00BB55EC" w:rsidRDefault="00BB55EC" w:rsidP="00BB55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8D5CA7" w14:textId="35BB7300" w:rsidR="00BB55EC" w:rsidRDefault="00BB55EC" w:rsidP="00BB55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78483" w14:textId="6EB89A06" w:rsidR="00BB55EC" w:rsidRDefault="00BB55EC" w:rsidP="00BB55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F9CB92" w14:textId="09BCA999" w:rsidR="00BB55EC" w:rsidRDefault="00BB55EC" w:rsidP="00BB55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30AA1" w14:textId="411E9F49" w:rsidR="00BB55EC" w:rsidRDefault="003F1DA0" w:rsidP="00BB55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BB55EC">
        <w:rPr>
          <w:rFonts w:ascii="Times New Roman" w:hAnsi="Times New Roman" w:cs="Times New Roman"/>
          <w:color w:val="000000" w:themeColor="text1"/>
          <w:sz w:val="28"/>
          <w:szCs w:val="28"/>
        </w:rPr>
        <w:t>rial 1: Distance =</w:t>
      </w:r>
    </w:p>
    <w:p w14:paraId="73595D86" w14:textId="0862A943" w:rsidR="00BB55EC" w:rsidRDefault="00BB55EC" w:rsidP="00BB55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Displacement =</w:t>
      </w:r>
    </w:p>
    <w:p w14:paraId="33153A0F" w14:textId="357310E7" w:rsidR="003F1DA0" w:rsidRDefault="003F1DA0" w:rsidP="003F1D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rial 2: Distance =</w:t>
      </w:r>
    </w:p>
    <w:p w14:paraId="506127EA" w14:textId="77777777" w:rsidR="003F1DA0" w:rsidRPr="00BB55EC" w:rsidRDefault="003F1DA0" w:rsidP="003F1D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Displacement =</w:t>
      </w:r>
    </w:p>
    <w:p w14:paraId="3B832AF0" w14:textId="08215295" w:rsidR="003F1DA0" w:rsidRDefault="003F1DA0" w:rsidP="003F1D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rial 3: Distance =</w:t>
      </w:r>
    </w:p>
    <w:p w14:paraId="32130910" w14:textId="77777777" w:rsidR="003F1DA0" w:rsidRPr="00BB55EC" w:rsidRDefault="003F1DA0" w:rsidP="003F1D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Displacement =</w:t>
      </w:r>
    </w:p>
    <w:p w14:paraId="4C04280F" w14:textId="559C70A0" w:rsidR="003F1DA0" w:rsidRDefault="003F1DA0" w:rsidP="00BB55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998D07" w14:textId="6AC4268F" w:rsidR="003F1DA0" w:rsidRDefault="008772C2" w:rsidP="003F1DA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Displacement </w:t>
      </w:r>
      <w:r w:rsidR="003705A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actice</w:t>
      </w:r>
    </w:p>
    <w:p w14:paraId="1684413A" w14:textId="777FE621" w:rsidR="00F46551" w:rsidRPr="007D09DF" w:rsidRDefault="00F46551" w:rsidP="003F1DA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ositive to the right and negativ</w:t>
      </w:r>
      <w:r w:rsidR="00C71D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 to the left</w:t>
      </w:r>
    </w:p>
    <w:p w14:paraId="2520AEFE" w14:textId="0BBB066F" w:rsidR="00576292" w:rsidRPr="00576292" w:rsidRDefault="00576292" w:rsidP="003F1D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F277BD" wp14:editId="3478CF0F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2911410" cy="179070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bfa714e31c5b377917985d7db4da375e76068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CD32A" w14:textId="77777777" w:rsidR="00576292" w:rsidRPr="00576292" w:rsidRDefault="00576292" w:rsidP="003F1DA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79F7DF39" w14:textId="77777777" w:rsidR="003F1DA0" w:rsidRPr="003F1DA0" w:rsidRDefault="003F1DA0" w:rsidP="003F1D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A9201" w14:textId="16CC9B6C" w:rsidR="00D1408E" w:rsidRDefault="00D1408E" w:rsidP="00D1408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27348F0" w14:textId="635D45EB" w:rsidR="00576292" w:rsidRDefault="00576292" w:rsidP="00D1408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C503864" w14:textId="5D9A45EB" w:rsidR="00576292" w:rsidRDefault="00576292" w:rsidP="00D1408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2792BBB" w14:textId="5B4A4684" w:rsidR="00576292" w:rsidRPr="00F46551" w:rsidRDefault="00576292" w:rsidP="00D1408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tance travelled for A =</w:t>
      </w:r>
      <w:r w:rsidR="00F46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D386EF" w14:textId="47BD79A2" w:rsidR="003705A8" w:rsidRDefault="00576292" w:rsidP="003705A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splacement of A = </w:t>
      </w:r>
      <w:r w:rsidR="00F46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E09DB21" w14:textId="2A24C62D" w:rsidR="006C62DD" w:rsidRPr="00F46551" w:rsidRDefault="006C62DD" w:rsidP="003705A8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tance travelled for B =</w:t>
      </w:r>
      <w:r w:rsidR="00F46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28409A" w14:textId="705B2D43" w:rsidR="006C62DD" w:rsidRPr="00F46551" w:rsidRDefault="006C62DD" w:rsidP="006C62D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splacement of B = </w:t>
      </w:r>
    </w:p>
    <w:p w14:paraId="79945346" w14:textId="2F7A36B2" w:rsidR="006C62DD" w:rsidRPr="00F46551" w:rsidRDefault="006C62DD" w:rsidP="006C62D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tance travelled for C =</w:t>
      </w:r>
      <w:r w:rsidR="00F46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4BAB13" w14:textId="280317C0" w:rsidR="006C62DD" w:rsidRPr="00F46551" w:rsidRDefault="006C62DD" w:rsidP="006C62D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splacement of C = </w:t>
      </w:r>
    </w:p>
    <w:p w14:paraId="1B54BE1A" w14:textId="447731FD" w:rsidR="006C62DD" w:rsidRPr="00F46551" w:rsidRDefault="006C62DD" w:rsidP="006C62D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tance travelled for D =</w:t>
      </w:r>
      <w:r w:rsidR="00F46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108306" w14:textId="04B3EF60" w:rsidR="0045771F" w:rsidRDefault="006C62DD" w:rsidP="00C71D9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splacement of D = </w:t>
      </w:r>
    </w:p>
    <w:p w14:paraId="43AB924E" w14:textId="77777777" w:rsidR="00C71D95" w:rsidRDefault="00C71D95" w:rsidP="0045771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D7813E" w14:textId="180645AC" w:rsidR="006C62DD" w:rsidRDefault="0045771F" w:rsidP="0045771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D Wind – up Toy</w:t>
      </w:r>
    </w:p>
    <w:p w14:paraId="6DB62B89" w14:textId="77777777" w:rsidR="0045771F" w:rsidRDefault="0045771F" w:rsidP="004577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race the path of the toy from a starting point. Measure distance and displacement.</w:t>
      </w:r>
    </w:p>
    <w:p w14:paraId="1804D990" w14:textId="1E107FFF" w:rsidR="0045771F" w:rsidRDefault="0045771F" w:rsidP="004577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alf a wind N and half a wind W:  Distance = </w:t>
      </w:r>
    </w:p>
    <w:p w14:paraId="7A0B2563" w14:textId="2247560D" w:rsidR="0045771F" w:rsidRDefault="0045771F" w:rsidP="004577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Displacement = </w:t>
      </w:r>
    </w:p>
    <w:p w14:paraId="31151E14" w14:textId="41430AD1" w:rsidR="0045771F" w:rsidRDefault="0045771F" w:rsidP="004577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alf a wind NW:                             Distance = </w:t>
      </w:r>
    </w:p>
    <w:p w14:paraId="4402DB41" w14:textId="06C0A7DF" w:rsidR="0045771F" w:rsidRDefault="0045771F" w:rsidP="004577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Displacement =</w:t>
      </w:r>
    </w:p>
    <w:p w14:paraId="05A656E1" w14:textId="2B470469" w:rsidR="0045771F" w:rsidRDefault="0045771F" w:rsidP="004577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ull wind E and full wind S:           Distance = </w:t>
      </w:r>
    </w:p>
    <w:p w14:paraId="5E80FFB8" w14:textId="7F9B9472" w:rsidR="0045771F" w:rsidRPr="0045771F" w:rsidRDefault="0045771F" w:rsidP="004577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Displacement =</w:t>
      </w:r>
    </w:p>
    <w:p w14:paraId="54C8F7B6" w14:textId="0CE8907C" w:rsidR="0045771F" w:rsidRPr="00576292" w:rsidRDefault="0045771F" w:rsidP="006C62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 2D displacements we can use x and y vectors or compass vectors.</w:t>
      </w:r>
    </w:p>
    <w:p w14:paraId="79C3F9B4" w14:textId="37C9B97C" w:rsidR="00B67C99" w:rsidRDefault="00B67C99" w:rsidP="00B67C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Vector addition: </w:t>
      </w:r>
    </w:p>
    <w:p w14:paraId="4C7F1929" w14:textId="32536A32" w:rsidR="00B67C99" w:rsidRDefault="00B67C99" w:rsidP="00B67C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7C1BA1" w14:textId="1A951B3A" w:rsidR="00B67C99" w:rsidRDefault="00B67C99" w:rsidP="00B67C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4240BB" w14:textId="5863C54E" w:rsidR="0045771F" w:rsidRDefault="0045771F" w:rsidP="00B67C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9524B2" w14:textId="335F8B75" w:rsidR="0045771F" w:rsidRDefault="0045771F" w:rsidP="00B67C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75C372" w14:textId="77777777" w:rsidR="003705A8" w:rsidRDefault="003705A8" w:rsidP="00B67C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EECBD9" w14:textId="77777777" w:rsidR="00980FD4" w:rsidRDefault="00980FD4" w:rsidP="00B67C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32901C" w14:textId="16263268" w:rsidR="00B67C99" w:rsidRDefault="00B67C99" w:rsidP="00B67C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1D428F" w14:textId="1390C5CC" w:rsidR="008772C2" w:rsidRDefault="008772C2" w:rsidP="00B67C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507928637"/>
      <w:r>
        <w:rPr>
          <w:rFonts w:ascii="Times New Roman" w:hAnsi="Times New Roman" w:cs="Times New Roman"/>
          <w:color w:val="000000" w:themeColor="text1"/>
          <w:sz w:val="28"/>
          <w:szCs w:val="28"/>
        </w:rPr>
        <w:t>Draw vectors to scale on grid paper</w:t>
      </w:r>
      <w:r w:rsidR="00BC6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hen you can measure the magnitude of the displacement with a ruler and the direction with a protractor. </w:t>
      </w:r>
    </w:p>
    <w:bookmarkEnd w:id="1"/>
    <w:p w14:paraId="2A638B2C" w14:textId="77777777" w:rsidR="008772C2" w:rsidRDefault="008772C2" w:rsidP="00D140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74A9C9" w14:textId="5902A5AA" w:rsidR="0097114E" w:rsidRPr="00576292" w:rsidRDefault="00BC6BEF" w:rsidP="00D140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o the Vector Walk!</w:t>
      </w:r>
    </w:p>
    <w:sectPr w:rsidR="0097114E" w:rsidRPr="00576292" w:rsidSect="00817445">
      <w:footerReference w:type="default" r:id="rId9"/>
      <w:pgSz w:w="12240" w:h="15840"/>
      <w:pgMar w:top="720" w:right="720" w:bottom="72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B03BD" w14:textId="77777777" w:rsidR="00B75985" w:rsidRDefault="00B75985" w:rsidP="00817445">
      <w:pPr>
        <w:spacing w:after="0" w:line="240" w:lineRule="auto"/>
      </w:pPr>
      <w:r>
        <w:separator/>
      </w:r>
    </w:p>
  </w:endnote>
  <w:endnote w:type="continuationSeparator" w:id="0">
    <w:p w14:paraId="13C13E6B" w14:textId="77777777" w:rsidR="00B75985" w:rsidRDefault="00B75985" w:rsidP="0081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461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2CB24" w14:textId="3E5E4C5E" w:rsidR="00C71D95" w:rsidRDefault="00C71D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E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F80509" w14:textId="77777777" w:rsidR="00C71D95" w:rsidRDefault="00C71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9316C" w14:textId="77777777" w:rsidR="00B75985" w:rsidRDefault="00B75985" w:rsidP="00817445">
      <w:pPr>
        <w:spacing w:after="0" w:line="240" w:lineRule="auto"/>
      </w:pPr>
      <w:r>
        <w:separator/>
      </w:r>
    </w:p>
  </w:footnote>
  <w:footnote w:type="continuationSeparator" w:id="0">
    <w:p w14:paraId="100D8ECD" w14:textId="77777777" w:rsidR="00B75985" w:rsidRDefault="00B75985" w:rsidP="0081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64FE"/>
    <w:multiLevelType w:val="hybridMultilevel"/>
    <w:tmpl w:val="7C1C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0211"/>
    <w:multiLevelType w:val="hybridMultilevel"/>
    <w:tmpl w:val="AE7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84"/>
    <w:rsid w:val="0004473D"/>
    <w:rsid w:val="0006785D"/>
    <w:rsid w:val="000E56EE"/>
    <w:rsid w:val="00171592"/>
    <w:rsid w:val="001C4311"/>
    <w:rsid w:val="001E1C8D"/>
    <w:rsid w:val="0025151D"/>
    <w:rsid w:val="002529F6"/>
    <w:rsid w:val="00274FEC"/>
    <w:rsid w:val="002E215A"/>
    <w:rsid w:val="00316FDA"/>
    <w:rsid w:val="003705A8"/>
    <w:rsid w:val="00382755"/>
    <w:rsid w:val="003F1DA0"/>
    <w:rsid w:val="0045771F"/>
    <w:rsid w:val="004E1F05"/>
    <w:rsid w:val="00576292"/>
    <w:rsid w:val="005C4738"/>
    <w:rsid w:val="00673455"/>
    <w:rsid w:val="00682A8A"/>
    <w:rsid w:val="006C62DD"/>
    <w:rsid w:val="006D6033"/>
    <w:rsid w:val="00754A9D"/>
    <w:rsid w:val="007D09DF"/>
    <w:rsid w:val="007F6B0C"/>
    <w:rsid w:val="00817445"/>
    <w:rsid w:val="008772C2"/>
    <w:rsid w:val="0089351D"/>
    <w:rsid w:val="0089382F"/>
    <w:rsid w:val="009474BA"/>
    <w:rsid w:val="0097114E"/>
    <w:rsid w:val="00980FD4"/>
    <w:rsid w:val="00983260"/>
    <w:rsid w:val="00A243E9"/>
    <w:rsid w:val="00A34EEA"/>
    <w:rsid w:val="00A53C84"/>
    <w:rsid w:val="00A97E0D"/>
    <w:rsid w:val="00AB5B86"/>
    <w:rsid w:val="00AB6C4A"/>
    <w:rsid w:val="00B1173F"/>
    <w:rsid w:val="00B50D10"/>
    <w:rsid w:val="00B67C99"/>
    <w:rsid w:val="00B75985"/>
    <w:rsid w:val="00BB1AB5"/>
    <w:rsid w:val="00BB1F89"/>
    <w:rsid w:val="00BB55EC"/>
    <w:rsid w:val="00BC6BEF"/>
    <w:rsid w:val="00BF5C8B"/>
    <w:rsid w:val="00C24132"/>
    <w:rsid w:val="00C71D95"/>
    <w:rsid w:val="00C779CC"/>
    <w:rsid w:val="00D1408E"/>
    <w:rsid w:val="00D45539"/>
    <w:rsid w:val="00D6229E"/>
    <w:rsid w:val="00E545D4"/>
    <w:rsid w:val="00F46551"/>
    <w:rsid w:val="00F8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4149B"/>
  <w15:chartTrackingRefBased/>
  <w15:docId w15:val="{F9B4E5FA-C1B0-433E-B04E-8C101BC2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445"/>
  </w:style>
  <w:style w:type="paragraph" w:styleId="Footer">
    <w:name w:val="footer"/>
    <w:basedOn w:val="Normal"/>
    <w:link w:val="FooterChar"/>
    <w:uiPriority w:val="99"/>
    <w:unhideWhenUsed/>
    <w:rsid w:val="0081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445"/>
  </w:style>
  <w:style w:type="character" w:styleId="PlaceholderText">
    <w:name w:val="Placeholder Text"/>
    <w:basedOn w:val="DefaultParagraphFont"/>
    <w:uiPriority w:val="99"/>
    <w:semiHidden/>
    <w:rsid w:val="00576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878B-C1C5-4DE5-962D-A5C27143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Hofmann</dc:creator>
  <cp:keywords/>
  <dc:description/>
  <cp:lastModifiedBy>Haley Hofmann</cp:lastModifiedBy>
  <cp:revision>3</cp:revision>
  <dcterms:created xsi:type="dcterms:W3CDTF">2018-03-04T04:15:00Z</dcterms:created>
  <dcterms:modified xsi:type="dcterms:W3CDTF">2018-03-05T15:57:00Z</dcterms:modified>
</cp:coreProperties>
</file>